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76" w:rsidRPr="00BF4A1E" w:rsidRDefault="004B5B76" w:rsidP="004B5B76">
      <w:pPr>
        <w:rPr>
          <w:b/>
          <w:lang w:val="ca-ES"/>
        </w:rPr>
      </w:pPr>
      <w:bookmarkStart w:id="0" w:name="_GoBack"/>
      <w:bookmarkEnd w:id="0"/>
      <w:r w:rsidRPr="00BF4A1E">
        <w:rPr>
          <w:b/>
          <w:lang w:val="ca-ES"/>
        </w:rPr>
        <w:t>MODEL DE DECLARACIÓ RESPONSABLE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</w:t>
      </w:r>
      <w:r w:rsidRPr="00E010E9">
        <w:rPr>
          <w:b/>
          <w:lang w:val="ca-ES"/>
        </w:rPr>
        <w:t xml:space="preserve">DECLARA </w:t>
      </w:r>
      <w:r w:rsidRPr="00BF4A1E">
        <w:rPr>
          <w:lang w:val="ca-ES"/>
        </w:rPr>
        <w:t xml:space="preserve">sota la seva responsabilitat, com a empresa licitadora del contracte de serveis </w:t>
      </w:r>
      <w:r w:rsidRPr="00933DBD">
        <w:rPr>
          <w:lang w:val="ca-ES"/>
        </w:rPr>
        <w:t xml:space="preserve">de tractament arxivístic del fons de l’ajuntament de </w:t>
      </w:r>
      <w:r>
        <w:rPr>
          <w:lang w:val="ca-ES"/>
        </w:rPr>
        <w:t>S</w:t>
      </w:r>
      <w:r w:rsidRPr="00933DBD">
        <w:rPr>
          <w:lang w:val="ca-ES"/>
        </w:rPr>
        <w:t>antpedor</w:t>
      </w:r>
      <w:r>
        <w:rPr>
          <w:lang w:val="ca-ES"/>
        </w:rPr>
        <w:t xml:space="preserve"> </w:t>
      </w:r>
      <w:r w:rsidRPr="00933DBD">
        <w:rPr>
          <w:lang w:val="ca-ES"/>
        </w:rPr>
        <w:t xml:space="preserve">X2026002059 </w:t>
      </w:r>
      <w:r w:rsidRPr="00BF4A1E">
        <w:rPr>
          <w:lang w:val="ca-ES"/>
        </w:rPr>
        <w:t>- Que està facultat/</w:t>
      </w:r>
      <w:proofErr w:type="spellStart"/>
      <w:r w:rsidRPr="00BF4A1E">
        <w:rPr>
          <w:lang w:val="ca-ES"/>
        </w:rPr>
        <w:t>ada</w:t>
      </w:r>
      <w:proofErr w:type="spellEnd"/>
      <w:r w:rsidRPr="00BF4A1E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Que disposa de les autoritzacions necessàries per exercir l’activitat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Que, estant-hi obligada, disposa del corresponent pla d’igualtat d’oportunitats entre dones i homes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Que compleix amb la normativa de prevenció de riscos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En relació amb si l’empresa licitadora vol agrupar-se en una unió temporal d’empreses (</w:t>
      </w:r>
      <w:proofErr w:type="spellStart"/>
      <w:r w:rsidRPr="00BF4A1E">
        <w:rPr>
          <w:lang w:val="ca-ES"/>
        </w:rPr>
        <w:t>UTE</w:t>
      </w:r>
      <w:proofErr w:type="spellEnd"/>
      <w:r w:rsidRPr="00BF4A1E">
        <w:rPr>
          <w:lang w:val="ca-ES"/>
        </w:rPr>
        <w:t xml:space="preserve">) per a l’execució del contracte, indiqueu: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ind w:left="708" w:firstLine="708"/>
        <w:rPr>
          <w:lang w:val="ca-ES"/>
        </w:rPr>
      </w:pP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11A64" wp14:editId="369E203B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F6E71" id="Rectangle 14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Rue0s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75039" wp14:editId="29DD7DEA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5D19" id="Rectangle 13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HOLfjJ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lang w:val="ca-ES"/>
        </w:rPr>
        <w:t>NO</w:t>
      </w:r>
      <w:r w:rsidRPr="00BF4A1E">
        <w:rPr>
          <w:lang w:val="ca-ES"/>
        </w:rPr>
        <w:tab/>
      </w:r>
      <w:r w:rsidRPr="00BF4A1E">
        <w:rPr>
          <w:lang w:val="ca-ES"/>
        </w:rPr>
        <w:tab/>
        <w:t xml:space="preserve">SI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En cas afirmatiu, indiqueu: </w:t>
      </w: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Identificació de la </w:t>
      </w:r>
      <w:proofErr w:type="spellStart"/>
      <w:r w:rsidRPr="00BF4A1E">
        <w:rPr>
          <w:lang w:val="ca-ES"/>
        </w:rPr>
        <w:t>UTE</w:t>
      </w:r>
      <w:proofErr w:type="spellEnd"/>
      <w:r w:rsidRPr="00BF4A1E">
        <w:rPr>
          <w:lang w:val="ca-ES"/>
        </w:rPr>
        <w:t>:</w:t>
      </w: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Els noms i les circumstàncies dels qui la constitueixen: </w:t>
      </w: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Percentatge de participació entre cadascuna d’elles: </w:t>
      </w: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Compromís de constituir-se formalment en una unió temporal en cas que resultin adjudicataris del contracte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 En relació amb si l’empresa pertany o no a un grup empresarial, indiqueu: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ind w:left="708" w:firstLine="708"/>
        <w:rPr>
          <w:lang w:val="ca-ES"/>
        </w:rPr>
      </w:pP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4405E" wp14:editId="3C961F2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8E1C0" id="Rectangle 12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I7qX5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50BAE" wp14:editId="1C0DF21F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F2DB" id="Rectangle 11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BERrl+eQIAABg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lang w:val="ca-ES"/>
        </w:rPr>
        <w:t>NO</w:t>
      </w:r>
      <w:r w:rsidRPr="00BF4A1E">
        <w:rPr>
          <w:lang w:val="ca-ES"/>
        </w:rPr>
        <w:tab/>
      </w:r>
      <w:r w:rsidRPr="00BF4A1E">
        <w:rPr>
          <w:lang w:val="ca-ES"/>
        </w:rPr>
        <w:tab/>
        <w:t xml:space="preserve">SI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En cas afirmatiu, indiqueu: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Nom grup empresarial: </w:t>
      </w: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Raó social de les empreses que formen part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- En relació a si l’empresa té eventualment el propòsit de subcontractar indiqueu: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ind w:left="708" w:firstLine="708"/>
        <w:rPr>
          <w:lang w:val="ca-ES"/>
        </w:rPr>
      </w:pP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E55EB" wp14:editId="6702FD39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DE55" id="Rectangle 10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/I2K1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96046" wp14:editId="7AAF6532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5A1E" id="Rectangle 9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0KMc53oCAAAW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lang w:val="ca-ES"/>
        </w:rPr>
        <w:t>NO</w:t>
      </w:r>
      <w:r w:rsidRPr="00BF4A1E">
        <w:rPr>
          <w:lang w:val="ca-ES"/>
        </w:rPr>
        <w:tab/>
      </w:r>
      <w:r w:rsidRPr="00BF4A1E">
        <w:rPr>
          <w:lang w:val="ca-ES"/>
        </w:rPr>
        <w:tab/>
        <w:t xml:space="preserve">SI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En cas afirmatiu, indiqueu: </w:t>
      </w: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Xifra percentatge. % del contracte que l’empresa subcontractarà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En relació a si l’empresa es troba inscrita i té les dades actualitzades en el Registre Electrònic d’Empreses Licitadores de la Generalitat de Catalunya (</w:t>
      </w:r>
      <w:proofErr w:type="spellStart"/>
      <w:r w:rsidRPr="00BF4A1E">
        <w:rPr>
          <w:lang w:val="ca-ES"/>
        </w:rPr>
        <w:t>RELI</w:t>
      </w:r>
      <w:proofErr w:type="spellEnd"/>
      <w:r w:rsidRPr="00BF4A1E">
        <w:rPr>
          <w:lang w:val="ca-ES"/>
        </w:rPr>
        <w:t xml:space="preserve">) o en el </w:t>
      </w:r>
      <w:r w:rsidRPr="00BF4A1E">
        <w:rPr>
          <w:lang w:val="ca-ES"/>
        </w:rPr>
        <w:lastRenderedPageBreak/>
        <w:t>Registre Oficial de Licitadors i Empreses Classificades de l’Estat (</w:t>
      </w:r>
      <w:proofErr w:type="spellStart"/>
      <w:r w:rsidRPr="00BF4A1E">
        <w:rPr>
          <w:lang w:val="ca-ES"/>
        </w:rPr>
        <w:t>ROLECE</w:t>
      </w:r>
      <w:proofErr w:type="spellEnd"/>
      <w:r w:rsidRPr="00BF4A1E">
        <w:rPr>
          <w:lang w:val="ca-ES"/>
        </w:rPr>
        <w:t>), indiqueu:</w:t>
      </w:r>
    </w:p>
    <w:p w:rsidR="004B5B76" w:rsidRPr="00BF4A1E" w:rsidRDefault="004B5B76" w:rsidP="004B5B76">
      <w:pPr>
        <w:rPr>
          <w:lang w:val="ca-ES"/>
        </w:rPr>
      </w:pPr>
    </w:p>
    <w:p w:rsidR="004B5B76" w:rsidRDefault="004B5B76" w:rsidP="004B5B76">
      <w:pPr>
        <w:ind w:left="708"/>
        <w:rPr>
          <w:lang w:val="ca-ES"/>
        </w:rPr>
      </w:pP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A3476" wp14:editId="294B721A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3587" id="Rectangle 8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Kj8gbZ5AgAAFg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lang w:val="ca-ES"/>
        </w:rPr>
        <w:t xml:space="preserve">No, ni al </w:t>
      </w:r>
      <w:proofErr w:type="spellStart"/>
      <w:r w:rsidRPr="00BF4A1E">
        <w:rPr>
          <w:lang w:val="ca-ES"/>
        </w:rPr>
        <w:t>RELI</w:t>
      </w:r>
      <w:proofErr w:type="spellEnd"/>
      <w:r w:rsidRPr="00BF4A1E">
        <w:rPr>
          <w:lang w:val="ca-ES"/>
        </w:rPr>
        <w:t xml:space="preserve"> ni al </w:t>
      </w:r>
      <w:proofErr w:type="spellStart"/>
      <w:r w:rsidRPr="00BF4A1E">
        <w:rPr>
          <w:lang w:val="ca-ES"/>
        </w:rPr>
        <w:t>ROLECE</w:t>
      </w:r>
      <w:proofErr w:type="spellEnd"/>
      <w:r w:rsidRPr="00BF4A1E">
        <w:rPr>
          <w:lang w:val="ca-ES"/>
        </w:rPr>
        <w:t xml:space="preserve"> </w:t>
      </w:r>
    </w:p>
    <w:p w:rsidR="004B5B76" w:rsidRDefault="004B5B76" w:rsidP="004B5B76">
      <w:pPr>
        <w:rPr>
          <w:lang w:val="ca-ES"/>
        </w:rPr>
      </w:pPr>
    </w:p>
    <w:p w:rsidR="004B5B76" w:rsidRDefault="004B5B76" w:rsidP="004B5B76">
      <w:pPr>
        <w:ind w:left="708"/>
        <w:rPr>
          <w:lang w:val="ca-ES"/>
        </w:rPr>
      </w:pP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5241D" wp14:editId="1927501E">
                <wp:simplePos x="0" y="0"/>
                <wp:positionH relativeFrom="column">
                  <wp:posOffset>160655</wp:posOffset>
                </wp:positionH>
                <wp:positionV relativeFrom="paragraph">
                  <wp:posOffset>61595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914A" id="Rectangle 7" o:spid="_x0000_s1026" style="position:absolute;margin-left:12.65pt;margin-top:4.85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lang w:val="ca-ES"/>
        </w:rPr>
        <w:t xml:space="preserve">Sí, està inscrita al </w:t>
      </w:r>
      <w:proofErr w:type="spellStart"/>
      <w:r w:rsidRPr="00BF4A1E">
        <w:rPr>
          <w:lang w:val="ca-ES"/>
        </w:rPr>
        <w:t>RELI</w:t>
      </w:r>
      <w:proofErr w:type="spellEnd"/>
      <w:r w:rsidRPr="00BF4A1E">
        <w:rPr>
          <w:lang w:val="ca-ES"/>
        </w:rPr>
        <w:t xml:space="preserve"> </w:t>
      </w:r>
    </w:p>
    <w:p w:rsidR="004B5B76" w:rsidRPr="00BF4A1E" w:rsidRDefault="004B5B76" w:rsidP="004B5B76">
      <w:pPr>
        <w:ind w:left="708"/>
        <w:rPr>
          <w:lang w:val="ca-ES"/>
        </w:rPr>
      </w:pPr>
    </w:p>
    <w:p w:rsidR="004B5B76" w:rsidRPr="00BF4A1E" w:rsidRDefault="004B5B76" w:rsidP="004B5B76">
      <w:pPr>
        <w:ind w:left="708"/>
        <w:rPr>
          <w:lang w:val="ca-ES"/>
        </w:rPr>
      </w:pP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951BD" wp14:editId="76017408">
                <wp:simplePos x="0" y="0"/>
                <wp:positionH relativeFrom="column">
                  <wp:posOffset>173990</wp:posOffset>
                </wp:positionH>
                <wp:positionV relativeFrom="paragraph">
                  <wp:posOffset>50165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A7E9" id="Rectangle 6" o:spid="_x0000_s1026" style="position:absolute;margin-left:13.7pt;margin-top:3.9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lang w:val="ca-ES"/>
        </w:rPr>
        <w:t xml:space="preserve">Sí, està inscrita al </w:t>
      </w:r>
      <w:proofErr w:type="spellStart"/>
      <w:r w:rsidRPr="00BF4A1E">
        <w:rPr>
          <w:lang w:val="ca-ES"/>
        </w:rPr>
        <w:t>ROLECE</w:t>
      </w:r>
      <w:proofErr w:type="spellEnd"/>
      <w:r w:rsidRPr="00BF4A1E">
        <w:rPr>
          <w:lang w:val="ca-ES"/>
        </w:rPr>
        <w:t xml:space="preserve">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En cas afirmatiu, indiqueu les dades que no estiguin vigents, respecte les quals s’acompanyarà la corresponent documentació acreditativa: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BF4A1E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bookmarkStart w:id="1" w:name="_Hlk199143686"/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BF4A1E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D55D6" wp14:editId="5062C13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DDB1" id="Rectangle 5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rFonts w:cs="Arial"/>
          <w:szCs w:val="24"/>
          <w:lang w:val="ca-ES" w:eastAsia="ar-SA"/>
        </w:rPr>
        <w:t xml:space="preserve"> Està subjecte a l’IVA</w:t>
      </w:r>
    </w:p>
    <w:bookmarkEnd w:id="1"/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BF4A1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A5575" wp14:editId="76CD4F7A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FE69" id="Rectangle 4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Ap2/Mp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4B5B76" w:rsidRPr="00BF4A1E" w:rsidRDefault="004B5B76" w:rsidP="004B5B76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BF4A1E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BF4A1E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F03C4" wp14:editId="66F04733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76F9" id="Rectangle 2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rFonts w:cs="Arial"/>
          <w:szCs w:val="24"/>
          <w:lang w:val="ca-ES" w:eastAsia="ar-SA"/>
        </w:rPr>
        <w:t xml:space="preserve"> Està subjecte a </w:t>
      </w:r>
      <w:proofErr w:type="spellStart"/>
      <w:r w:rsidRPr="00BF4A1E">
        <w:rPr>
          <w:rFonts w:cs="Arial"/>
          <w:szCs w:val="24"/>
          <w:lang w:val="ca-ES" w:eastAsia="ar-SA"/>
        </w:rPr>
        <w:t>l’IAE</w:t>
      </w:r>
      <w:proofErr w:type="spellEnd"/>
    </w:p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4B5B76" w:rsidRPr="00BF4A1E" w:rsidRDefault="004B5B76" w:rsidP="004B5B76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BF4A1E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856EE" wp14:editId="2E5BB56A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2259" id="Rectangle 330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F4A1E">
        <w:rPr>
          <w:rFonts w:cs="Arial"/>
          <w:szCs w:val="24"/>
          <w:lang w:val="ca-ES" w:eastAsia="ar-SA"/>
        </w:rPr>
        <w:t xml:space="preserve"> Esta no subjecte o exempt de </w:t>
      </w:r>
      <w:proofErr w:type="spellStart"/>
      <w:r w:rsidRPr="00BF4A1E">
        <w:rPr>
          <w:rFonts w:cs="Arial"/>
          <w:szCs w:val="24"/>
          <w:lang w:val="ca-ES" w:eastAsia="ar-SA"/>
        </w:rPr>
        <w:t>l’IAE</w:t>
      </w:r>
      <w:proofErr w:type="spellEnd"/>
      <w:r w:rsidRPr="00BF4A1E">
        <w:rPr>
          <w:rFonts w:cs="Arial"/>
          <w:szCs w:val="24"/>
          <w:lang w:val="ca-ES" w:eastAsia="ar-SA"/>
        </w:rPr>
        <w:t xml:space="preserve"> i són vigents les circumstàncies que donaren lloc a la no-subjecció o l’exempció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 les persones adscrites al contracte seran:</w:t>
      </w:r>
    </w:p>
    <w:p w:rsidR="004B5B76" w:rsidRPr="00BF4A1E" w:rsidRDefault="004B5B76" w:rsidP="004B5B76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47"/>
        <w:gridCol w:w="2171"/>
        <w:gridCol w:w="3797"/>
      </w:tblGrid>
      <w:tr w:rsidR="004B5B76" w:rsidRPr="00BF4A1E" w:rsidTr="00A96D96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BF4A1E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BF4A1E">
              <w:rPr>
                <w:b/>
                <w:bCs/>
                <w:color w:val="FFFFFF"/>
                <w:sz w:val="20"/>
                <w:lang w:val="ca-ES"/>
              </w:rPr>
              <w:t>TITULACIÓ</w:t>
            </w:r>
          </w:p>
        </w:tc>
        <w:tc>
          <w:tcPr>
            <w:tcW w:w="405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BF4A1E">
              <w:rPr>
                <w:b/>
                <w:bCs/>
                <w:color w:val="FFFFFF"/>
                <w:sz w:val="20"/>
                <w:lang w:val="ca-ES"/>
              </w:rPr>
              <w:t>RESPONSABILITAT EN EL CONTRACTE</w:t>
            </w:r>
          </w:p>
        </w:tc>
      </w:tr>
      <w:tr w:rsidR="004B5B76" w:rsidRPr="00BF4A1E" w:rsidTr="00A96D96">
        <w:tc>
          <w:tcPr>
            <w:tcW w:w="2395" w:type="dxa"/>
            <w:shd w:val="clear" w:color="auto" w:fill="DBE5F1"/>
          </w:tcPr>
          <w:p w:rsidR="004B5B76" w:rsidRPr="00BF4A1E" w:rsidRDefault="004B5B76" w:rsidP="00A96D96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4B5B76" w:rsidRPr="00BF4A1E" w:rsidRDefault="004B5B76" w:rsidP="00A96D96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4B5B76" w:rsidRPr="00BF4A1E" w:rsidRDefault="004B5B76" w:rsidP="00A96D96">
            <w:pPr>
              <w:rPr>
                <w:sz w:val="20"/>
                <w:lang w:val="ca-ES"/>
              </w:rPr>
            </w:pPr>
          </w:p>
        </w:tc>
      </w:tr>
    </w:tbl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 la persona responsable d’aquest contracte serà:</w:t>
      </w:r>
    </w:p>
    <w:p w:rsidR="004B5B76" w:rsidRPr="00BF4A1E" w:rsidRDefault="004B5B76" w:rsidP="004B5B76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4B5B76" w:rsidRPr="00BF4A1E" w:rsidTr="00A96D96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BF4A1E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BF4A1E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BF4A1E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4B5B76" w:rsidRPr="00BF4A1E" w:rsidRDefault="004B5B76" w:rsidP="00A96D96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BF4A1E">
              <w:rPr>
                <w:b/>
                <w:bCs/>
                <w:color w:val="FFFFFF"/>
                <w:sz w:val="20"/>
                <w:lang w:val="ca-ES"/>
              </w:rPr>
              <w:t>TELÈFON</w:t>
            </w:r>
          </w:p>
        </w:tc>
      </w:tr>
      <w:tr w:rsidR="004B5B76" w:rsidRPr="00BF4A1E" w:rsidTr="00A96D96">
        <w:tc>
          <w:tcPr>
            <w:tcW w:w="2395" w:type="dxa"/>
            <w:shd w:val="clear" w:color="auto" w:fill="DBE5F1"/>
          </w:tcPr>
          <w:p w:rsidR="004B5B76" w:rsidRPr="00BF4A1E" w:rsidRDefault="004B5B76" w:rsidP="00A96D96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4B5B76" w:rsidRPr="00BF4A1E" w:rsidRDefault="004B5B76" w:rsidP="00A96D96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4B5B76" w:rsidRPr="00BF4A1E" w:rsidRDefault="004B5B76" w:rsidP="00A96D96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4B5B76" w:rsidRPr="00BF4A1E" w:rsidRDefault="004B5B76" w:rsidP="00A96D96">
            <w:pPr>
              <w:rPr>
                <w:sz w:val="20"/>
                <w:lang w:val="ca-ES"/>
              </w:rPr>
            </w:pPr>
          </w:p>
        </w:tc>
      </w:tr>
    </w:tbl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BF4A1E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4B5B76" w:rsidRPr="00BF4A1E" w:rsidRDefault="004B5B76" w:rsidP="004B5B76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4B5B76" w:rsidRPr="00BF4A1E" w:rsidTr="00A96D96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BF4A1E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BF4A1E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BF4A1E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BF4A1E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4B5B76" w:rsidRPr="00BF4A1E" w:rsidTr="00A96D96">
        <w:trPr>
          <w:jc w:val="center"/>
        </w:trPr>
        <w:tc>
          <w:tcPr>
            <w:tcW w:w="2638" w:type="dxa"/>
            <w:shd w:val="clear" w:color="auto" w:fill="DBE5F1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4B5B76" w:rsidRPr="00BF4A1E" w:rsidTr="00A96D96">
        <w:trPr>
          <w:jc w:val="center"/>
        </w:trPr>
        <w:tc>
          <w:tcPr>
            <w:tcW w:w="2638" w:type="dxa"/>
            <w:shd w:val="clear" w:color="auto" w:fill="auto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4B5B76" w:rsidRPr="00BF4A1E" w:rsidRDefault="004B5B76" w:rsidP="00A96D96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4B5B76" w:rsidRPr="00BF4A1E" w:rsidRDefault="004B5B76" w:rsidP="004B5B76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4B5B76" w:rsidRPr="00BF4A1E" w:rsidRDefault="004B5B76" w:rsidP="004B5B76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BF4A1E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4B5B76" w:rsidRPr="00BF4A1E" w:rsidRDefault="004B5B76" w:rsidP="004B5B76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4B5B76" w:rsidRPr="00BF4A1E" w:rsidRDefault="004B5B76" w:rsidP="004B5B76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BF4A1E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BF4A1E">
        <w:rPr>
          <w:rFonts w:cs="Arial"/>
          <w:color w:val="000000"/>
          <w:lang w:val="ca-ES"/>
        </w:rPr>
        <w:t>Notum</w:t>
      </w:r>
      <w:proofErr w:type="spellEnd"/>
      <w:r w:rsidRPr="00BF4A1E">
        <w:rPr>
          <w:rFonts w:cs="Arial"/>
          <w:color w:val="000000"/>
          <w:lang w:val="ca-ES"/>
        </w:rPr>
        <w:t xml:space="preserve"> a aquests efectes. </w:t>
      </w:r>
    </w:p>
    <w:p w:rsidR="004B5B76" w:rsidRPr="00BF4A1E" w:rsidRDefault="004B5B76" w:rsidP="004B5B76">
      <w:pPr>
        <w:rPr>
          <w:lang w:val="ca-ES"/>
        </w:rPr>
      </w:pPr>
    </w:p>
    <w:p w:rsidR="004B5B76" w:rsidRPr="00BF4A1E" w:rsidRDefault="004B5B76" w:rsidP="004B5B76">
      <w:pPr>
        <w:rPr>
          <w:lang w:val="ca-ES"/>
        </w:rPr>
      </w:pPr>
      <w:r w:rsidRPr="00BF4A1E">
        <w:rPr>
          <w:lang w:val="ca-ES"/>
        </w:rPr>
        <w:t xml:space="preserve">I perquè consti, signo aquesta declaració responsable. </w:t>
      </w:r>
    </w:p>
    <w:p w:rsidR="004B5B76" w:rsidRPr="00BF4A1E" w:rsidRDefault="004B5B76" w:rsidP="004B5B76">
      <w:pPr>
        <w:rPr>
          <w:b/>
          <w:lang w:val="ca-ES"/>
        </w:rPr>
      </w:pPr>
    </w:p>
    <w:p w:rsidR="004B5B76" w:rsidRPr="00BF4A1E" w:rsidRDefault="004B5B76" w:rsidP="004B5B76">
      <w:pPr>
        <w:rPr>
          <w:b/>
          <w:lang w:val="ca-ES"/>
        </w:rPr>
      </w:pPr>
      <w:r w:rsidRPr="00BF4A1E">
        <w:rPr>
          <w:b/>
          <w:lang w:val="ca-ES"/>
        </w:rPr>
        <w:t>SIGNATURA ELECTRÒNICA</w:t>
      </w:r>
    </w:p>
    <w:p w:rsidR="004B5B76" w:rsidRPr="00BF4A1E" w:rsidRDefault="004B5B76" w:rsidP="004B5B76">
      <w:pPr>
        <w:rPr>
          <w:b/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B76" w:rsidRDefault="004B5B76" w:rsidP="00222F8A">
      <w:r>
        <w:separator/>
      </w:r>
    </w:p>
  </w:endnote>
  <w:endnote w:type="continuationSeparator" w:id="0">
    <w:p w:rsidR="004B5B76" w:rsidRDefault="004B5B76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76" w:rsidRDefault="004B5B7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76" w:rsidRDefault="004B5B7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B76" w:rsidRDefault="004B5B76" w:rsidP="00222F8A">
      <w:r>
        <w:separator/>
      </w:r>
    </w:p>
  </w:footnote>
  <w:footnote w:type="continuationSeparator" w:id="0">
    <w:p w:rsidR="004B5B76" w:rsidRDefault="004B5B76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76" w:rsidRDefault="004B5B7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222F8A" w:rsidP="0003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76" w:rsidRDefault="004B5B7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76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C4EE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4B5B76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DEC3A0-4C9E-4359-AD9B-075AE115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B76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F800-1EBD-4137-83C8-875B55DC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6-06-01T10:15:00Z</dcterms:created>
  <dcterms:modified xsi:type="dcterms:W3CDTF">2026-06-01T10:15:00Z</dcterms:modified>
</cp:coreProperties>
</file>